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6595" w14:textId="77777777" w:rsidR="00C129AB" w:rsidRPr="0085091F" w:rsidRDefault="00C129AB" w:rsidP="0085091F">
      <w:pPr>
        <w:ind w:firstLineChars="193" w:firstLine="425"/>
        <w:rPr>
          <w:rFonts w:ascii="Arial" w:hAnsi="Arial" w:cs="Arial"/>
          <w:sz w:val="22"/>
          <w:szCs w:val="24"/>
        </w:rPr>
      </w:pPr>
      <w:r w:rsidRPr="0085091F">
        <w:rPr>
          <w:rFonts w:ascii="Arial" w:hAnsi="Arial" w:cs="Arial"/>
          <w:sz w:val="22"/>
          <w:szCs w:val="24"/>
        </w:rPr>
        <w:t>This is a restaurant management system. It is mainly consist of two parts. One is order system, the other is used for staff to manage restaurant.</w:t>
      </w:r>
    </w:p>
    <w:p w14:paraId="788EF85E" w14:textId="6A8455CB" w:rsidR="00C129AB" w:rsidRPr="0085091F" w:rsidRDefault="00C129AB" w:rsidP="0085091F">
      <w:pPr>
        <w:ind w:firstLineChars="193" w:firstLine="425"/>
        <w:rPr>
          <w:rFonts w:ascii="Arial" w:hAnsi="Arial" w:cs="Arial"/>
          <w:sz w:val="22"/>
          <w:szCs w:val="24"/>
        </w:rPr>
      </w:pPr>
      <w:r w:rsidRPr="0085091F">
        <w:rPr>
          <w:rFonts w:ascii="Arial" w:hAnsi="Arial" w:cs="Arial"/>
          <w:sz w:val="22"/>
          <w:szCs w:val="24"/>
        </w:rPr>
        <w:t xml:space="preserve">The Abstract Basis Class is food class, this restaurant offers kinds of foods, include </w:t>
      </w:r>
      <w:r w:rsidR="0085091F" w:rsidRPr="0085091F">
        <w:rPr>
          <w:rFonts w:ascii="Arial" w:hAnsi="Arial" w:cs="Arial"/>
          <w:sz w:val="22"/>
          <w:szCs w:val="24"/>
        </w:rPr>
        <w:t>minidishes</w:t>
      </w:r>
      <w:r w:rsidRPr="0085091F">
        <w:rPr>
          <w:rFonts w:ascii="Arial" w:hAnsi="Arial" w:cs="Arial"/>
          <w:sz w:val="22"/>
          <w:szCs w:val="24"/>
        </w:rPr>
        <w:t xml:space="preserve">, snacks and drinks. But </w:t>
      </w:r>
      <w:r w:rsidRPr="0085091F">
        <w:rPr>
          <w:rFonts w:ascii="Arial" w:hAnsi="Arial" w:cs="Arial"/>
          <w:sz w:val="22"/>
          <w:szCs w:val="24"/>
        </w:rPr>
        <w:t>different</w:t>
      </w:r>
      <w:r w:rsidRPr="0085091F">
        <w:rPr>
          <w:rFonts w:ascii="Arial" w:hAnsi="Arial" w:cs="Arial"/>
          <w:sz w:val="22"/>
          <w:szCs w:val="24"/>
        </w:rPr>
        <w:t xml:space="preserve"> kinds of food, needs different time to cook, which cost different labour cost.</w:t>
      </w:r>
    </w:p>
    <w:p w14:paraId="7D34807E" w14:textId="5825F600" w:rsidR="0085091F" w:rsidRPr="0085091F" w:rsidRDefault="00C129AB" w:rsidP="0085091F">
      <w:pPr>
        <w:ind w:firstLineChars="193" w:firstLine="425"/>
        <w:rPr>
          <w:rFonts w:ascii="Arial" w:hAnsi="Arial" w:cs="Arial"/>
        </w:rPr>
      </w:pPr>
      <w:r w:rsidRPr="0085091F">
        <w:rPr>
          <w:rFonts w:ascii="Arial" w:hAnsi="Arial" w:cs="Arial"/>
          <w:sz w:val="22"/>
          <w:szCs w:val="24"/>
        </w:rPr>
        <w:t xml:space="preserve">Maindishes takes longest time, drinks take least time. </w:t>
      </w:r>
      <w:r w:rsidR="0085091F" w:rsidRPr="0085091F">
        <w:rPr>
          <w:rFonts w:ascii="Arial" w:hAnsi="Arial" w:cs="Arial"/>
          <w:sz w:val="22"/>
          <w:szCs w:val="24"/>
        </w:rPr>
        <w:t>So,</w:t>
      </w:r>
      <w:r w:rsidRPr="0085091F">
        <w:rPr>
          <w:rFonts w:ascii="Arial" w:hAnsi="Arial" w:cs="Arial"/>
          <w:sz w:val="22"/>
          <w:szCs w:val="24"/>
        </w:rPr>
        <w:t xml:space="preserve"> they have different labour cost, which would influence our profit.</w:t>
      </w:r>
      <w:r w:rsidR="0085091F" w:rsidRPr="0085091F">
        <w:rPr>
          <w:rFonts w:ascii="Arial" w:hAnsi="Arial" w:cs="Arial"/>
        </w:rPr>
        <w:t xml:space="preserve"> </w:t>
      </w:r>
      <w:r w:rsidR="0085091F" w:rsidRPr="0085091F">
        <w:rPr>
          <w:rFonts w:ascii="Arial" w:hAnsi="Arial" w:cs="Arial"/>
        </w:rPr>
        <w:t>We use vector collection to help us organized objects more flexibly.</w:t>
      </w:r>
    </w:p>
    <w:p w14:paraId="561765F9" w14:textId="65860AE7" w:rsidR="0085144B" w:rsidRPr="0085091F" w:rsidRDefault="00C129AB" w:rsidP="0085091F">
      <w:pPr>
        <w:ind w:firstLineChars="193" w:firstLine="405"/>
        <w:rPr>
          <w:rFonts w:ascii="Arial" w:hAnsi="Arial" w:cs="Arial"/>
          <w:lang w:val="en-AU"/>
        </w:rPr>
      </w:pPr>
      <w:r w:rsidRPr="0085091F">
        <w:rPr>
          <w:rFonts w:ascii="Arial" w:hAnsi="Arial" w:cs="Arial"/>
        </w:rPr>
        <w:t>Customers can order foods, which would be record in their cart. After finished order, they can choose to pay the dishes in their cart.</w:t>
      </w:r>
    </w:p>
    <w:p w14:paraId="17AF4CD4" w14:textId="29B0DAAA" w:rsidR="00C129AB" w:rsidRPr="0085091F" w:rsidRDefault="00C129AB" w:rsidP="0085091F">
      <w:pPr>
        <w:ind w:firstLineChars="193" w:firstLine="405"/>
        <w:rPr>
          <w:rFonts w:ascii="Arial" w:hAnsi="Arial" w:cs="Arial"/>
        </w:rPr>
      </w:pPr>
      <w:r w:rsidRPr="0085091F">
        <w:rPr>
          <w:rFonts w:ascii="Arial" w:hAnsi="Arial" w:cs="Arial"/>
        </w:rPr>
        <w:t>Staff can use this system to view the financial report. And edit restaurant menu.</w:t>
      </w:r>
    </w:p>
    <w:p w14:paraId="26249C38" w14:textId="625D37E0" w:rsidR="00C129AB" w:rsidRPr="0085091F" w:rsidRDefault="0085091F" w:rsidP="0085091F">
      <w:pPr>
        <w:ind w:firstLineChars="193" w:firstLine="405"/>
        <w:rPr>
          <w:rFonts w:ascii="Arial" w:hAnsi="Arial" w:cs="Arial"/>
        </w:rPr>
      </w:pPr>
      <w:r w:rsidRPr="008509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068A0FB" wp14:editId="5441A041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152390" cy="62471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9" t="10871" r="35529" b="14597"/>
                    <a:stretch/>
                  </pic:blipFill>
                  <pic:spPr bwMode="auto">
                    <a:xfrm>
                      <a:off x="0" y="0"/>
                      <a:ext cx="5152390" cy="624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AB" w:rsidRPr="0085091F">
        <w:rPr>
          <w:rFonts w:ascii="Arial" w:hAnsi="Arial" w:cs="Arial"/>
        </w:rPr>
        <w:t>Terminal User Interface is implemented in main.cpp. The other object function is implemented in other .h and .cpp document.</w:t>
      </w:r>
      <w:r w:rsidRPr="0085091F">
        <w:rPr>
          <w:rFonts w:ascii="Arial" w:hAnsi="Arial" w:cs="Arial"/>
        </w:rPr>
        <w:t xml:space="preserve"> </w:t>
      </w:r>
    </w:p>
    <w:sectPr w:rsidR="00C129AB" w:rsidRPr="0085091F" w:rsidSect="00850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EC"/>
    <w:rsid w:val="0085091F"/>
    <w:rsid w:val="0085144B"/>
    <w:rsid w:val="00AF26EC"/>
    <w:rsid w:val="00C1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E509"/>
  <w15:chartTrackingRefBased/>
  <w15:docId w15:val="{22B1B1D1-4790-4C04-A528-633BD8CA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CF55-7B69-4D08-80EC-519BF71A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斯涵</dc:creator>
  <cp:keywords/>
  <dc:description/>
  <cp:lastModifiedBy>王 斯涵</cp:lastModifiedBy>
  <cp:revision>2</cp:revision>
  <dcterms:created xsi:type="dcterms:W3CDTF">2020-05-15T10:58:00Z</dcterms:created>
  <dcterms:modified xsi:type="dcterms:W3CDTF">2020-05-15T11:12:00Z</dcterms:modified>
</cp:coreProperties>
</file>